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DFA7" w14:textId="2281A82A" w:rsidR="00D06E8D" w:rsidRDefault="00D06E8D" w:rsidP="00EE4D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59A7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โครงการ</w:t>
      </w:r>
      <w:r w:rsidRPr="008059A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059A7" w:rsidRPr="008059A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</w:t>
      </w:r>
      <w:r w:rsidRPr="008059A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059A7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8059A7" w:rsidRPr="008059A7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01BE38A8" w14:textId="77777777" w:rsidR="008059A7" w:rsidRPr="008059A7" w:rsidRDefault="008059A7" w:rsidP="00EE4D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1E19D9E" w14:textId="77FBC7C5" w:rsidR="00C854F9" w:rsidRPr="008059A7" w:rsidRDefault="00C854F9" w:rsidP="00EE4D9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8059A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7687F74" w14:textId="4113F24C" w:rsidR="00C854F9" w:rsidRPr="008059A7" w:rsidRDefault="00C854F9" w:rsidP="00EE4D9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 งาน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8059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EEE62CD" w14:textId="77777777" w:rsidR="00C854F9" w:rsidRPr="008059A7" w:rsidRDefault="00C854F9" w:rsidP="00EE4D9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หัวหน้าโครงการ/งาน..................................................</w:t>
      </w:r>
    </w:p>
    <w:p w14:paraId="0A512E43" w14:textId="28982030" w:rsidR="00C854F9" w:rsidRPr="008059A7" w:rsidRDefault="002D7C79" w:rsidP="00EE4D9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>. ลักษณะโครงการ</w:t>
      </w:r>
    </w:p>
    <w:p w14:paraId="6768875F" w14:textId="613E698B" w:rsidR="00C854F9" w:rsidRPr="008059A7" w:rsidRDefault="00C854F9" w:rsidP="00EE4D9F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โครงการตาม พ.ร.บ. งบประมาณ</w:t>
      </w:r>
    </w:p>
    <w:p w14:paraId="301E28D8" w14:textId="159070A7" w:rsidR="00C854F9" w:rsidRPr="008059A7" w:rsidRDefault="00C854F9" w:rsidP="00EE4D9F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โครงการตามภาระงานประจำ</w:t>
      </w:r>
    </w:p>
    <w:p w14:paraId="1011BE70" w14:textId="619B1563" w:rsidR="00C854F9" w:rsidRPr="008059A7" w:rsidRDefault="00C854F9" w:rsidP="00EE4D9F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โครงการพิเศษ (ไม่ใช้งบประมาณ สอศ.)</w:t>
      </w:r>
    </w:p>
    <w:p w14:paraId="13C38B9B" w14:textId="7763935F" w:rsidR="00C854F9" w:rsidRPr="008059A7" w:rsidRDefault="002D7C79" w:rsidP="00EE4D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>. ความสอดคล้อง/เชื่อมโยง/ภายใต้ยุทธศาสตร์ นโยบาย จุดเน้น และมาตรการ</w:t>
      </w:r>
    </w:p>
    <w:p w14:paraId="4FCF86A2" w14:textId="596CE558" w:rsidR="00C854F9" w:rsidRPr="008059A7" w:rsidRDefault="002D7C79" w:rsidP="00EE4D9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5850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 สอศ.</w:t>
      </w:r>
    </w:p>
    <w:p w14:paraId="676CE012" w14:textId="630F6B7A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1. ยกระดับคุณภาพผู้เรียนเข้าสู่มาตรฐานสากล</w:t>
      </w:r>
    </w:p>
    <w:p w14:paraId="56DD0FF8" w14:textId="1D6EB4B4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</w:rPr>
        <w:t>2</w:t>
      </w:r>
      <w:r w:rsidRPr="008059A7">
        <w:rPr>
          <w:rFonts w:ascii="TH SarabunPSK" w:hAnsi="TH SarabunPSK" w:cs="TH SarabunPSK"/>
          <w:sz w:val="32"/>
          <w:szCs w:val="32"/>
          <w:cs/>
        </w:rPr>
        <w:t>. เพิ่มปริมาณผู้เรียนสายอาชีพให้เพียงพอต่อความต้องการของประเทศ</w:t>
      </w:r>
    </w:p>
    <w:p w14:paraId="79BA797A" w14:textId="29BC74A0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3. ส่งเสริมการมีส่วนรวมจากทุกภาคส่วนในการจัดการอาชีวศึกษา</w:t>
      </w:r>
    </w:p>
    <w:p w14:paraId="01D33C1A" w14:textId="03CFF921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4. เพิ่มประสิทธิภาพการบริหารจัดการให้มีมาตรฐานและคุณภาพโดยใช้หลักธรรมา</w:t>
      </w:r>
      <w:proofErr w:type="spellStart"/>
      <w:r w:rsidRPr="008059A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8059A7">
        <w:rPr>
          <w:rFonts w:ascii="TH SarabunPSK" w:hAnsi="TH SarabunPSK" w:cs="TH SarabunPSK"/>
          <w:sz w:val="32"/>
          <w:szCs w:val="32"/>
          <w:cs/>
        </w:rPr>
        <w:t>บาล</w:t>
      </w:r>
    </w:p>
    <w:p w14:paraId="1FB571D0" w14:textId="41A74393" w:rsidR="00C854F9" w:rsidRPr="008059A7" w:rsidRDefault="002D7C7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5850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การอาชีวศึกษา</w:t>
      </w:r>
    </w:p>
    <w:p w14:paraId="0EDBED2B" w14:textId="272337C9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มาตรฐานที่ 1 ประเด็นที่......................................................................</w:t>
      </w:r>
      <w:r w:rsidR="008059A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059A7">
        <w:rPr>
          <w:rFonts w:ascii="TH SarabunPSK" w:hAnsi="TH SarabunPSK" w:cs="TH SarabunPSK"/>
          <w:sz w:val="32"/>
          <w:szCs w:val="32"/>
          <w:cs/>
        </w:rPr>
        <w:t>.....</w:t>
      </w:r>
      <w:r w:rsidR="008059A7">
        <w:rPr>
          <w:rFonts w:ascii="TH SarabunPSK" w:hAnsi="TH SarabunPSK" w:cs="TH SarabunPSK" w:hint="cs"/>
          <w:sz w:val="32"/>
          <w:szCs w:val="32"/>
          <w:cs/>
        </w:rPr>
        <w:t>....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626425F" w14:textId="2691C156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มาตรฐานที่ 2 ประเด็นที่.......................................................................</w:t>
      </w:r>
      <w:r w:rsidR="008059A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059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24CCEF62" w14:textId="3C7F56A2" w:rsidR="00C854F9" w:rsidRPr="008059A7" w:rsidRDefault="00C854F9" w:rsidP="00EE4D9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8059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9A7">
        <w:rPr>
          <w:rFonts w:ascii="TH SarabunPSK" w:hAnsi="TH SarabunPSK" w:cs="TH SarabunPSK"/>
          <w:sz w:val="32"/>
          <w:szCs w:val="32"/>
          <w:cs/>
        </w:rPr>
        <w:t>มาตรฐานที่ 3 ประเด็นที่....................................................................................................</w:t>
      </w:r>
      <w:r w:rsidR="008059A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CBCD240" w14:textId="77777777" w:rsidR="002D7C79" w:rsidRPr="00E669DF" w:rsidRDefault="002D7C79" w:rsidP="00EE4D9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854F9" w:rsidRPr="008059A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669DF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โครงการ/กิจกรรม</w:t>
      </w:r>
    </w:p>
    <w:p w14:paraId="02DABFBD" w14:textId="60D0CD8F" w:rsidR="002D7C79" w:rsidRPr="002D7C79" w:rsidRDefault="002D7C79" w:rsidP="00EE4D9F">
      <w:pPr>
        <w:pStyle w:val="a5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5850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5850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1CFA6B03" w14:textId="456ADF95" w:rsidR="002D7C79" w:rsidRPr="002D7C79" w:rsidRDefault="002D7C79" w:rsidP="00EE4D9F">
      <w:pPr>
        <w:pStyle w:val="a5"/>
        <w:tabs>
          <w:tab w:val="left" w:pos="1134"/>
        </w:tabs>
        <w:ind w:left="851"/>
        <w:rPr>
          <w:rFonts w:ascii="TH SarabunPSK" w:hAnsi="TH SarabunPSK" w:cs="TH SarabunPSK"/>
          <w:sz w:val="32"/>
          <w:szCs w:val="32"/>
        </w:rPr>
      </w:pP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5850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การ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2D7C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0D5E9F" w14:textId="5286BE58" w:rsidR="002D7C79" w:rsidRPr="0058507C" w:rsidRDefault="0058507C" w:rsidP="00EE4D9F">
      <w:pPr>
        <w:pStyle w:val="a5"/>
        <w:tabs>
          <w:tab w:val="left" w:pos="1134"/>
        </w:tabs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D7C79" w:rsidRPr="0058507C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/กิจกรรม</w:t>
      </w:r>
      <w:r w:rsidR="002D7C79" w:rsidRPr="002D7C79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D7C79" w:rsidRPr="002D7C79">
        <w:rPr>
          <w:rFonts w:ascii="TH SarabunPSK" w:hAnsi="TH SarabunPSK" w:cs="TH SarabunPSK"/>
          <w:sz w:val="32"/>
          <w:szCs w:val="32"/>
          <w:cs/>
        </w:rPr>
        <w:t>คน ประกอบด้วย</w:t>
      </w:r>
    </w:p>
    <w:p w14:paraId="37D77C85" w14:textId="77777777" w:rsidR="0058507C" w:rsidRPr="002D7C79" w:rsidRDefault="0058507C" w:rsidP="00EE4D9F">
      <w:pPr>
        <w:pStyle w:val="a5"/>
        <w:ind w:left="1440" w:firstLine="720"/>
        <w:rPr>
          <w:rFonts w:ascii="TH SarabunPSK" w:hAnsi="TH SarabunPSK" w:cs="TH SarabunPSK"/>
          <w:sz w:val="32"/>
          <w:szCs w:val="32"/>
        </w:rPr>
      </w:pPr>
      <w:r w:rsidRPr="002D7C79">
        <w:rPr>
          <w:rFonts w:ascii="TH SarabunPSK" w:hAnsi="TH SarabunPSK" w:cs="TH SarabunPSK"/>
          <w:sz w:val="32"/>
          <w:szCs w:val="32"/>
          <w:cs/>
        </w:rPr>
        <w:t>-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D7C7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D7C7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6B173DEE" w14:textId="53584C02" w:rsidR="002D7C79" w:rsidRPr="002D7C79" w:rsidRDefault="002D7C79" w:rsidP="00EE4D9F">
      <w:pPr>
        <w:pStyle w:val="a5"/>
        <w:ind w:left="1440" w:firstLine="720"/>
        <w:rPr>
          <w:rFonts w:ascii="TH SarabunPSK" w:hAnsi="TH SarabunPSK" w:cs="TH SarabunPSK"/>
          <w:sz w:val="32"/>
          <w:szCs w:val="32"/>
        </w:rPr>
      </w:pPr>
      <w:r w:rsidRPr="002D7C79">
        <w:rPr>
          <w:rFonts w:ascii="TH SarabunPSK" w:hAnsi="TH SarabunPSK" w:cs="TH SarabunPSK"/>
          <w:sz w:val="32"/>
          <w:szCs w:val="32"/>
          <w:cs/>
        </w:rPr>
        <w:t>-.......................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D7C79">
        <w:rPr>
          <w:rFonts w:ascii="TH SarabunPSK" w:hAnsi="TH SarabunPSK" w:cs="TH SarabunPSK"/>
          <w:sz w:val="32"/>
          <w:szCs w:val="32"/>
          <w:cs/>
        </w:rPr>
        <w:t>จำนวน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D7C7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5AFB550" w14:textId="1641126F" w:rsidR="002D7C79" w:rsidRPr="0058507C" w:rsidRDefault="0058507C" w:rsidP="00EE4D9F">
      <w:pPr>
        <w:pStyle w:val="a5"/>
        <w:ind w:left="900" w:hanging="49"/>
        <w:rPr>
          <w:rFonts w:ascii="TH SarabunPSK" w:hAnsi="TH SarabunPSK" w:cs="TH SarabunPSK"/>
          <w:b/>
          <w:bCs/>
          <w:sz w:val="32"/>
          <w:szCs w:val="32"/>
        </w:rPr>
      </w:pP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D7C79" w:rsidRPr="005850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14:paraId="70CBC6F4" w14:textId="5777F4FA" w:rsidR="002D7C79" w:rsidRPr="002D7C79" w:rsidRDefault="002D7C79" w:rsidP="00EE4D9F">
      <w:pPr>
        <w:pStyle w:val="a5"/>
        <w:rPr>
          <w:rFonts w:ascii="TH SarabunPSK" w:hAnsi="TH SarabunPSK" w:cs="TH SarabunPSK"/>
          <w:sz w:val="32"/>
          <w:szCs w:val="32"/>
        </w:rPr>
      </w:pP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="0058507C">
        <w:rPr>
          <w:rFonts w:ascii="TH SarabunPSK" w:hAnsi="TH SarabunPSK" w:cs="TH SarabunPSK" w:hint="cs"/>
          <w:sz w:val="32"/>
          <w:szCs w:val="32"/>
          <w:cs/>
        </w:rPr>
        <w:t>5</w:t>
      </w:r>
      <w:r w:rsidRPr="002D7C79">
        <w:rPr>
          <w:rFonts w:ascii="TH SarabunPSK" w:hAnsi="TH SarabunPSK" w:cs="TH SarabunPSK"/>
          <w:sz w:val="32"/>
          <w:szCs w:val="32"/>
          <w:cs/>
        </w:rPr>
        <w:t>.</w:t>
      </w:r>
      <w:r w:rsidR="002A662B">
        <w:rPr>
          <w:rFonts w:ascii="TH SarabunPSK" w:hAnsi="TH SarabunPSK" w:cs="TH SarabunPSK" w:hint="cs"/>
          <w:sz w:val="32"/>
          <w:szCs w:val="32"/>
          <w:cs/>
        </w:rPr>
        <w:t>4.</w:t>
      </w:r>
      <w:r w:rsidRPr="002D7C79">
        <w:rPr>
          <w:rFonts w:ascii="TH SarabunPSK" w:hAnsi="TH SarabunPSK" w:cs="TH SarabunPSK"/>
          <w:sz w:val="32"/>
          <w:szCs w:val="32"/>
          <w:cs/>
        </w:rPr>
        <w:t>1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25B6B436" w14:textId="236EC30C" w:rsidR="002D7C79" w:rsidRPr="002D7C79" w:rsidRDefault="002D7C79" w:rsidP="00EE4D9F">
      <w:pPr>
        <w:pStyle w:val="a5"/>
        <w:rPr>
          <w:rFonts w:ascii="TH SarabunPSK" w:hAnsi="TH SarabunPSK" w:cs="TH SarabunPSK"/>
          <w:sz w:val="32"/>
          <w:szCs w:val="32"/>
        </w:rPr>
      </w:pP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="0058507C">
        <w:rPr>
          <w:rFonts w:ascii="TH SarabunPSK" w:hAnsi="TH SarabunPSK" w:cs="TH SarabunPSK" w:hint="cs"/>
          <w:sz w:val="32"/>
          <w:szCs w:val="32"/>
          <w:cs/>
        </w:rPr>
        <w:t>5</w:t>
      </w:r>
      <w:r w:rsidRPr="002D7C79">
        <w:rPr>
          <w:rFonts w:ascii="TH SarabunPSK" w:hAnsi="TH SarabunPSK" w:cs="TH SarabunPSK"/>
          <w:sz w:val="32"/>
          <w:szCs w:val="32"/>
          <w:cs/>
        </w:rPr>
        <w:t>.</w:t>
      </w:r>
      <w:r w:rsidR="002A662B">
        <w:rPr>
          <w:rFonts w:ascii="TH SarabunPSK" w:hAnsi="TH SarabunPSK" w:cs="TH SarabunPSK" w:hint="cs"/>
          <w:sz w:val="32"/>
          <w:szCs w:val="32"/>
          <w:cs/>
        </w:rPr>
        <w:t>4.</w:t>
      </w:r>
      <w:r w:rsidRPr="002D7C79">
        <w:rPr>
          <w:rFonts w:ascii="TH SarabunPSK" w:hAnsi="TH SarabunPSK" w:cs="TH SarabunPSK"/>
          <w:sz w:val="32"/>
          <w:szCs w:val="32"/>
          <w:cs/>
        </w:rPr>
        <w:t>2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="0058507C">
        <w:rPr>
          <w:rFonts w:ascii="TH SarabunPSK" w:hAnsi="TH SarabunPSK" w:cs="TH SarabunPSK"/>
          <w:sz w:val="32"/>
          <w:szCs w:val="32"/>
          <w:cs/>
        </w:rPr>
        <w:tab/>
      </w:r>
      <w:r w:rsidR="0058507C">
        <w:rPr>
          <w:rFonts w:ascii="TH SarabunPSK" w:hAnsi="TH SarabunPSK" w:cs="TH SarabunPSK" w:hint="cs"/>
          <w:sz w:val="32"/>
          <w:szCs w:val="32"/>
          <w:cs/>
        </w:rPr>
        <w:t>5</w:t>
      </w:r>
      <w:r w:rsidRPr="002D7C79">
        <w:rPr>
          <w:rFonts w:ascii="TH SarabunPSK" w:hAnsi="TH SarabunPSK" w:cs="TH SarabunPSK"/>
          <w:sz w:val="32"/>
          <w:szCs w:val="32"/>
          <w:cs/>
        </w:rPr>
        <w:t>.</w:t>
      </w:r>
      <w:r w:rsidR="002A662B">
        <w:rPr>
          <w:rFonts w:ascii="TH SarabunPSK" w:hAnsi="TH SarabunPSK" w:cs="TH SarabunPSK" w:hint="cs"/>
          <w:sz w:val="32"/>
          <w:szCs w:val="32"/>
          <w:cs/>
        </w:rPr>
        <w:t>4.</w:t>
      </w:r>
      <w:r w:rsidRPr="002D7C79">
        <w:rPr>
          <w:rFonts w:ascii="TH SarabunPSK" w:hAnsi="TH SarabunPSK" w:cs="TH SarabunPSK"/>
          <w:sz w:val="32"/>
          <w:szCs w:val="32"/>
          <w:cs/>
        </w:rPr>
        <w:t>3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Pr="002D7C79">
        <w:rPr>
          <w:rFonts w:ascii="TH SarabunPSK" w:hAnsi="TH SarabunPSK" w:cs="TH SarabunPSK"/>
          <w:sz w:val="32"/>
          <w:szCs w:val="32"/>
          <w:cs/>
        </w:rPr>
        <w:tab/>
      </w:r>
      <w:r w:rsidR="0058507C">
        <w:rPr>
          <w:rFonts w:ascii="TH SarabunPSK" w:hAnsi="TH SarabunPSK" w:cs="TH SarabunPSK"/>
          <w:sz w:val="32"/>
          <w:szCs w:val="32"/>
          <w:cs/>
        </w:rPr>
        <w:tab/>
      </w:r>
      <w:r w:rsidR="0058507C">
        <w:rPr>
          <w:rFonts w:ascii="TH SarabunPSK" w:hAnsi="TH SarabunPSK" w:cs="TH SarabunPSK" w:hint="cs"/>
          <w:sz w:val="32"/>
          <w:szCs w:val="32"/>
          <w:cs/>
        </w:rPr>
        <w:t>5</w:t>
      </w:r>
      <w:r w:rsidRPr="002D7C79">
        <w:rPr>
          <w:rFonts w:ascii="TH SarabunPSK" w:hAnsi="TH SarabunPSK" w:cs="TH SarabunPSK"/>
          <w:sz w:val="32"/>
          <w:szCs w:val="32"/>
          <w:cs/>
        </w:rPr>
        <w:t>.4</w:t>
      </w:r>
      <w:r w:rsidR="002A662B">
        <w:rPr>
          <w:rFonts w:ascii="TH SarabunPSK" w:hAnsi="TH SarabunPSK" w:cs="TH SarabunPSK" w:hint="cs"/>
          <w:sz w:val="32"/>
          <w:szCs w:val="32"/>
          <w:cs/>
        </w:rPr>
        <w:t>.4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79A0AF7" w14:textId="77777777" w:rsidR="0058507C" w:rsidRPr="00E669DF" w:rsidRDefault="002D7C79" w:rsidP="00EE4D9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06E8D" w:rsidRPr="008059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6E8D"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507C" w:rsidRPr="00E669DF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โครงการ/กิจกรรม</w:t>
      </w:r>
    </w:p>
    <w:p w14:paraId="4BA38351" w14:textId="22850BB1" w:rsidR="0058507C" w:rsidRPr="0058507C" w:rsidRDefault="0058507C" w:rsidP="00EE4D9F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.  </w:t>
      </w: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การดำเนินงาน</w:t>
      </w: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50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ปริมาณ</w:t>
      </w:r>
    </w:p>
    <w:p w14:paraId="2E467397" w14:textId="0484849A" w:rsidR="0058507C" w:rsidRPr="0058507C" w:rsidRDefault="0058507C" w:rsidP="00EE4D9F">
      <w:pPr>
        <w:pStyle w:val="a5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585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FCD4358" w14:textId="73453473" w:rsidR="0058507C" w:rsidRPr="0058507C" w:rsidRDefault="0058507C" w:rsidP="00EE4D9F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07C"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. ผลผลิตของการดำเนินงาน</w:t>
      </w:r>
      <w:r w:rsidRPr="005850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850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คุณภาพ</w:t>
      </w:r>
    </w:p>
    <w:p w14:paraId="49CFB198" w14:textId="4E87394D" w:rsidR="0058507C" w:rsidRPr="0058507C" w:rsidRDefault="0058507C" w:rsidP="00EE4D9F">
      <w:pPr>
        <w:pStyle w:val="a5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8326725" w14:textId="164571E0" w:rsidR="00183FAF" w:rsidRDefault="0058507C" w:rsidP="00EE4D9F">
      <w:pPr>
        <w:pStyle w:val="a5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DF7CF4E" w14:textId="77777777" w:rsidR="00EE4D9F" w:rsidRPr="008059A7" w:rsidRDefault="00EE4D9F" w:rsidP="00EE4D9F">
      <w:pPr>
        <w:pStyle w:val="a5"/>
        <w:ind w:left="1440"/>
        <w:rPr>
          <w:rFonts w:ascii="TH SarabunPSK" w:hAnsi="TH SarabunPSK" w:cs="TH SarabunPSK"/>
          <w:sz w:val="32"/>
          <w:szCs w:val="32"/>
        </w:rPr>
      </w:pPr>
    </w:p>
    <w:p w14:paraId="57E818DF" w14:textId="72D2C077" w:rsidR="00C854F9" w:rsidRPr="008059A7" w:rsidRDefault="0058507C" w:rsidP="00EE4D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3.</w:t>
      </w:r>
      <w:r w:rsidR="00D06E8D"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6E8D" w:rsidRPr="008059A7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โครงการ</w:t>
      </w:r>
    </w:p>
    <w:p w14:paraId="68639C47" w14:textId="1A2E9390" w:rsidR="008059A7" w:rsidRPr="00B75ACA" w:rsidRDefault="00D06E8D" w:rsidP="00EE4D9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4121" w:rsidRPr="008059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ตามตัวชี้วัดความสำเร็จ</w:t>
      </w:r>
      <w:r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 ร้อยละของผลสำเร็จ</w:t>
      </w:r>
      <w:r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59A7">
        <w:rPr>
          <w:rFonts w:ascii="TH SarabunPSK" w:hAnsi="TH SarabunPSK" w:cs="TH SarabunPSK"/>
          <w:b/>
          <w:bCs/>
          <w:sz w:val="32"/>
          <w:szCs w:val="32"/>
          <w:cs/>
        </w:rPr>
        <w:t>เป้าหมาย ผลการดำเนิน</w:t>
      </w:r>
      <w:r w:rsidR="008059A7" w:rsidRPr="008059A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70"/>
        <w:gridCol w:w="1980"/>
        <w:gridCol w:w="1843"/>
      </w:tblGrid>
      <w:tr w:rsidR="00536CD2" w:rsidRPr="008059A7" w14:paraId="573F83BC" w14:textId="77777777" w:rsidTr="008059A7">
        <w:tc>
          <w:tcPr>
            <w:tcW w:w="5670" w:type="dxa"/>
            <w:vMerge w:val="restart"/>
            <w:vAlign w:val="center"/>
          </w:tcPr>
          <w:p w14:paraId="05880BD6" w14:textId="4F97F425" w:rsidR="00536CD2" w:rsidRPr="008059A7" w:rsidRDefault="00536CD2" w:rsidP="00EE4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823" w:type="dxa"/>
            <w:gridSpan w:val="2"/>
          </w:tcPr>
          <w:p w14:paraId="1CB18814" w14:textId="298C45AE" w:rsidR="00536CD2" w:rsidRPr="008059A7" w:rsidRDefault="00536CD2" w:rsidP="00EE4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วามสำเร็จ</w:t>
            </w:r>
          </w:p>
        </w:tc>
      </w:tr>
      <w:tr w:rsidR="00536CD2" w:rsidRPr="008059A7" w14:paraId="24CD1C01" w14:textId="77777777" w:rsidTr="008059A7">
        <w:tc>
          <w:tcPr>
            <w:tcW w:w="5670" w:type="dxa"/>
            <w:vMerge/>
          </w:tcPr>
          <w:p w14:paraId="25D7DC4F" w14:textId="77777777" w:rsidR="00536CD2" w:rsidRPr="008059A7" w:rsidRDefault="00536CD2" w:rsidP="00EE4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52B76FF" w14:textId="325CD32D" w:rsidR="00536CD2" w:rsidRPr="008059A7" w:rsidRDefault="00536CD2" w:rsidP="00EE4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14:paraId="4F810C99" w14:textId="63D42162" w:rsidR="00536CD2" w:rsidRPr="008059A7" w:rsidRDefault="00536CD2" w:rsidP="00EE4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6CD2" w:rsidRPr="008059A7" w14:paraId="6C9D3F18" w14:textId="77777777" w:rsidTr="008059A7">
        <w:tc>
          <w:tcPr>
            <w:tcW w:w="5670" w:type="dxa"/>
          </w:tcPr>
          <w:p w14:paraId="32EAA872" w14:textId="2423B8B0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sz w:val="32"/>
                <w:szCs w:val="32"/>
                <w:cs/>
              </w:rPr>
              <w:t>1. ผลการดำเนินงานตามวัตถุประสงค์และเป้าหมายของโครงการ</w:t>
            </w:r>
          </w:p>
        </w:tc>
        <w:tc>
          <w:tcPr>
            <w:tcW w:w="1980" w:type="dxa"/>
          </w:tcPr>
          <w:p w14:paraId="6F4CF407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3AAFD8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D2" w:rsidRPr="008059A7" w14:paraId="07CB6EDF" w14:textId="77777777" w:rsidTr="008059A7">
        <w:tc>
          <w:tcPr>
            <w:tcW w:w="5670" w:type="dxa"/>
          </w:tcPr>
          <w:p w14:paraId="0485E468" w14:textId="612D6589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sz w:val="32"/>
                <w:szCs w:val="32"/>
                <w:cs/>
              </w:rPr>
              <w:t>2. ความพึงพอใจ</w:t>
            </w:r>
          </w:p>
        </w:tc>
        <w:tc>
          <w:tcPr>
            <w:tcW w:w="1980" w:type="dxa"/>
          </w:tcPr>
          <w:p w14:paraId="1F9811CC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F7270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D2" w:rsidRPr="008059A7" w14:paraId="7954BAD5" w14:textId="77777777" w:rsidTr="008059A7">
        <w:tc>
          <w:tcPr>
            <w:tcW w:w="5670" w:type="dxa"/>
          </w:tcPr>
          <w:p w14:paraId="554CBEF7" w14:textId="3B0F4141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วามคุ้มค่า ด้าน </w:t>
            </w:r>
            <w:proofErr w:type="spellStart"/>
            <w:r w:rsidRPr="008059A7"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proofErr w:type="spellEnd"/>
            <w:r w:rsidRPr="008059A7">
              <w:rPr>
                <w:rFonts w:ascii="TH SarabunPSK" w:hAnsi="TH SarabunPSK" w:cs="TH SarabunPSK"/>
                <w:sz w:val="32"/>
                <w:szCs w:val="32"/>
                <w:cs/>
              </w:rPr>
              <w:t>ม. ด้านเวลา ด้านวัสดุอุปกรณ์การมีส่วนร่วมของกลุ่มเป้าหมายของโครงการ การให้ความร่วมมือของคณะทำงาน</w:t>
            </w:r>
          </w:p>
        </w:tc>
        <w:tc>
          <w:tcPr>
            <w:tcW w:w="1980" w:type="dxa"/>
          </w:tcPr>
          <w:p w14:paraId="7C46FA58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FF0265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D2" w:rsidRPr="008059A7" w14:paraId="404A1CE4" w14:textId="77777777" w:rsidTr="008059A7">
        <w:tc>
          <w:tcPr>
            <w:tcW w:w="5670" w:type="dxa"/>
          </w:tcPr>
          <w:p w14:paraId="2283F817" w14:textId="1E43D059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9A7">
              <w:rPr>
                <w:rFonts w:ascii="TH SarabunPSK" w:hAnsi="TH SarabunPSK" w:cs="TH SarabunPSK"/>
                <w:sz w:val="32"/>
                <w:szCs w:val="32"/>
                <w:cs/>
              </w:rPr>
              <w:t>4. ผลที่เกิดขึ้นต่อการพัฒนาองค์กร</w:t>
            </w:r>
          </w:p>
        </w:tc>
        <w:tc>
          <w:tcPr>
            <w:tcW w:w="1980" w:type="dxa"/>
          </w:tcPr>
          <w:p w14:paraId="3BD15702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03BA98" w14:textId="77777777" w:rsidR="00536CD2" w:rsidRPr="008059A7" w:rsidRDefault="00536CD2" w:rsidP="00EE4D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D812F8" w14:textId="77777777" w:rsidR="00536CD2" w:rsidRPr="008059A7" w:rsidRDefault="00536CD2" w:rsidP="00EE4D9F">
      <w:pPr>
        <w:spacing w:after="0" w:line="240" w:lineRule="auto"/>
        <w:ind w:firstLine="720"/>
        <w:rPr>
          <w:rFonts w:ascii="TH SarabunPSK" w:hAnsi="TH SarabunPSK" w:cs="TH SarabunPSK"/>
          <w:szCs w:val="22"/>
        </w:rPr>
      </w:pPr>
    </w:p>
    <w:p w14:paraId="254B886F" w14:textId="61D5DD87" w:rsidR="00183FAF" w:rsidRDefault="0058507C" w:rsidP="00EE4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D06E8D" w:rsidRPr="00805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3FAF" w:rsidRPr="00E669D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ำเนินโครงการ/กิจกรรม</w:t>
      </w:r>
    </w:p>
    <w:p w14:paraId="39A363B3" w14:textId="2DD4569F" w:rsidR="00183FAF" w:rsidRPr="00183FAF" w:rsidRDefault="0058507C" w:rsidP="00EE4D9F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4E563B">
        <w:rPr>
          <w:rFonts w:ascii="TH SarabunPSK" w:hAnsi="TH SarabunPSK" w:cs="TH SarabunPSK" w:hint="cs"/>
          <w:sz w:val="32"/>
          <w:szCs w:val="32"/>
          <w:cs/>
        </w:rPr>
        <w:t>1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. ค่าใช้สอย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ab/>
      </w:r>
      <w:r w:rsidR="00183F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183FAF" w:rsidRPr="00183FA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14:paraId="4C3491CF" w14:textId="43E4E1D1" w:rsidR="00183FAF" w:rsidRPr="00183FAF" w:rsidRDefault="0058507C" w:rsidP="00EE4D9F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4E563B">
        <w:rPr>
          <w:rFonts w:ascii="TH SarabunPSK" w:hAnsi="TH SarabunPSK" w:cs="TH SarabunPSK" w:hint="cs"/>
          <w:sz w:val="32"/>
          <w:szCs w:val="32"/>
          <w:cs/>
        </w:rPr>
        <w:t>.2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. ค่าตอบ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183FA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11115D" w14:textId="77777777" w:rsidR="0051677F" w:rsidRDefault="0058507C" w:rsidP="00EE4D9F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4E563B">
        <w:rPr>
          <w:rFonts w:ascii="TH SarabunPSK" w:hAnsi="TH SarabunPSK" w:cs="TH SarabunPSK" w:hint="cs"/>
          <w:sz w:val="32"/>
          <w:szCs w:val="32"/>
          <w:cs/>
        </w:rPr>
        <w:t>3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. ค่าวัสดุ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ab/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183FA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83FAF" w:rsidRPr="00183FA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7CA8C7E" w14:textId="274947D5" w:rsidR="00183FAF" w:rsidRPr="00183FAF" w:rsidRDefault="0051677F" w:rsidP="00EE4D9F">
      <w:pPr>
        <w:pStyle w:val="a5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4. ค่าสาธารณูปโภ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3FAF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83FA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33F56E" w14:textId="77C336ED" w:rsidR="0058507C" w:rsidRPr="00B75ACA" w:rsidRDefault="00183FAF" w:rsidP="00EE4D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..........................</w:t>
      </w:r>
      <w:r w:rsidR="0058507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14:paraId="519A5867" w14:textId="1A82E88E" w:rsidR="0058507C" w:rsidRPr="0058507C" w:rsidRDefault="0058507C" w:rsidP="00EE4D9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58507C">
        <w:rPr>
          <w:rFonts w:ascii="TH SarabunPSK" w:hAnsi="TH SarabunPSK" w:cs="TH SarabunPSK"/>
          <w:b/>
          <w:bCs/>
          <w:sz w:val="32"/>
          <w:szCs w:val="32"/>
          <w:cs/>
        </w:rPr>
        <w:t>8. ประโยชน์ที่ได้รับจากการดำเนินโครงการ/กิจกรรม</w:t>
      </w:r>
    </w:p>
    <w:p w14:paraId="18AC28F9" w14:textId="3A32FA39" w:rsidR="0058507C" w:rsidRPr="0058507C" w:rsidRDefault="0058507C" w:rsidP="00EE4D9F">
      <w:pPr>
        <w:pStyle w:val="a5"/>
        <w:rPr>
          <w:rFonts w:ascii="TH SarabunPSK" w:hAnsi="TH SarabunPSK" w:cs="TH SarabunPSK"/>
          <w:sz w:val="28"/>
        </w:rPr>
      </w:pPr>
      <w:r w:rsidRPr="0058507C">
        <w:rPr>
          <w:rFonts w:ascii="TH SarabunPSK" w:hAnsi="TH SarabunPSK" w:cs="TH SarabunPSK"/>
          <w:sz w:val="28"/>
          <w:cs/>
        </w:rPr>
        <w:tab/>
      </w:r>
      <w:r w:rsidRPr="0058507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C91DB" w14:textId="250DE4DE" w:rsidR="0058507C" w:rsidRPr="0058507C" w:rsidRDefault="0058507C" w:rsidP="00EE4D9F">
      <w:pPr>
        <w:pStyle w:val="a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58507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ปัญหาและอุปสรรค</w:t>
      </w:r>
    </w:p>
    <w:p w14:paraId="31A98BE4" w14:textId="6015161F" w:rsidR="0058507C" w:rsidRPr="0058507C" w:rsidRDefault="0058507C" w:rsidP="00EE4D9F">
      <w:pPr>
        <w:pStyle w:val="a5"/>
        <w:ind w:firstLine="720"/>
        <w:rPr>
          <w:rFonts w:ascii="TH SarabunPSK" w:hAnsi="TH SarabunPSK" w:cs="TH SarabunPSK"/>
          <w:sz w:val="28"/>
          <w:cs/>
        </w:rPr>
      </w:pPr>
      <w:r w:rsidRPr="0058507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86F49" w14:textId="4315ACD0" w:rsidR="0058507C" w:rsidRPr="0058507C" w:rsidRDefault="0058507C" w:rsidP="00EE4D9F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58507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ข้อเสนอแนะ</w:t>
      </w:r>
    </w:p>
    <w:p w14:paraId="0B7B9107" w14:textId="4B4B92B1" w:rsidR="0058507C" w:rsidRPr="0058507C" w:rsidRDefault="0058507C" w:rsidP="00EE4D9F">
      <w:pPr>
        <w:pStyle w:val="a5"/>
        <w:ind w:firstLine="720"/>
        <w:rPr>
          <w:rFonts w:ascii="TH SarabunPSK" w:hAnsi="TH SarabunPSK" w:cs="TH SarabunPSK"/>
          <w:sz w:val="28"/>
          <w:cs/>
        </w:rPr>
      </w:pPr>
      <w:r w:rsidRPr="0058507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12ECA" w14:textId="64829BE8" w:rsidR="0058507C" w:rsidRPr="0058507C" w:rsidRDefault="0058507C" w:rsidP="00EE4D9F">
      <w:pPr>
        <w:pStyle w:val="a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58507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ผลการสรุปและประเมินโครงการ/กิจกรรมนี้ ควรจัดหรือดำเนินการอีกหรือไม่</w:t>
      </w:r>
    </w:p>
    <w:p w14:paraId="38D2AB58" w14:textId="1A569201" w:rsidR="0058507C" w:rsidRPr="0058507C" w:rsidRDefault="0058507C" w:rsidP="00EE4D9F">
      <w:pPr>
        <w:pStyle w:val="a5"/>
        <w:ind w:firstLine="720"/>
        <w:rPr>
          <w:rFonts w:ascii="TH SarabunPSK" w:hAnsi="TH SarabunPSK" w:cs="TH SarabunPSK"/>
          <w:sz w:val="28"/>
          <w:cs/>
        </w:rPr>
      </w:pPr>
      <w:r w:rsidRPr="0058507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3A26D" w14:textId="77777777" w:rsidR="00024121" w:rsidRDefault="00024121" w:rsidP="00EE4D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618CA3" w14:textId="77777777" w:rsidR="0058507C" w:rsidRPr="0058507C" w:rsidRDefault="0058507C" w:rsidP="00EE4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D8F93" w14:textId="31E88E5D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14:paraId="5FE9B465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)</w:t>
      </w:r>
    </w:p>
    <w:p w14:paraId="23BA7729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หน้างาน...................................</w:t>
      </w:r>
    </w:p>
    <w:p w14:paraId="437A2C06" w14:textId="77777777" w:rsidR="00B75ACA" w:rsidRDefault="00B75ACA" w:rsidP="00EE4D9F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20022" w14:textId="77777777" w:rsidR="0058507C" w:rsidRDefault="0058507C" w:rsidP="00EE4D9F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F7AAA3" w14:textId="77777777" w:rsidR="00B75ACA" w:rsidRDefault="00B75ACA" w:rsidP="00EE4D9F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59FB7D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ผู้ตรวจสอบโครงการ</w:t>
      </w:r>
    </w:p>
    <w:p w14:paraId="2F11E72B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DE20BB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ฝ่าย.....................................</w:t>
      </w:r>
    </w:p>
    <w:p w14:paraId="509A840B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หรือครูชำนาญการพิเศษทำหน้าที่รองผู้อำนวยการฝ่าย..................</w:t>
      </w:r>
    </w:p>
    <w:p w14:paraId="52C8793B" w14:textId="77777777" w:rsidR="00B75ACA" w:rsidRDefault="00B75ACA" w:rsidP="00EE4D9F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DFA11A" w14:textId="77777777" w:rsidR="00B75ACA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6D6699" w14:textId="77777777" w:rsidR="0058507C" w:rsidRDefault="0058507C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44606" w14:textId="38ACD242" w:rsidR="00B75ACA" w:rsidRPr="007F70A9" w:rsidRDefault="00B75ACA" w:rsidP="00EE4D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7F70A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2F956CEC" w14:textId="36C4AA3A" w:rsidR="00B75ACA" w:rsidRPr="007F70A9" w:rsidRDefault="00B75ACA" w:rsidP="0067571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F70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75717">
        <w:rPr>
          <w:rFonts w:ascii="TH SarabunPSK" w:hAnsi="TH SarabunPSK" w:cs="TH SarabunPSK" w:hint="cs"/>
          <w:sz w:val="32"/>
          <w:szCs w:val="32"/>
          <w:cs/>
        </w:rPr>
        <w:t>นายเดชณรงค์  รอดซุง</w:t>
      </w:r>
      <w:r w:rsidRPr="007F70A9">
        <w:rPr>
          <w:rFonts w:ascii="TH SarabunPSK" w:hAnsi="TH SarabunPSK" w:cs="TH SarabunPSK" w:hint="cs"/>
          <w:sz w:val="32"/>
          <w:szCs w:val="32"/>
          <w:cs/>
        </w:rPr>
        <w:t>)</w:t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</w:p>
    <w:p w14:paraId="624282FA" w14:textId="645B7A5E" w:rsidR="00D73199" w:rsidRPr="00714181" w:rsidRDefault="00B75ACA" w:rsidP="00EE4D9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</w:r>
      <w:r w:rsidRPr="007F70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F7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70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7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0A9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ตาก</w:t>
      </w:r>
    </w:p>
    <w:sectPr w:rsidR="00D73199" w:rsidRPr="00714181" w:rsidSect="00EE4D9F">
      <w:pgSz w:w="12240" w:h="15840"/>
      <w:pgMar w:top="141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342"/>
    <w:multiLevelType w:val="hybridMultilevel"/>
    <w:tmpl w:val="8A88E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349CC"/>
    <w:multiLevelType w:val="multilevel"/>
    <w:tmpl w:val="DDAA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2" w15:restartNumberingAfterBreak="0">
    <w:nsid w:val="5AC74CE3"/>
    <w:multiLevelType w:val="hybridMultilevel"/>
    <w:tmpl w:val="3D9A8B70"/>
    <w:lvl w:ilvl="0" w:tplc="8D04523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72256407">
    <w:abstractNumId w:val="1"/>
  </w:num>
  <w:num w:numId="2" w16cid:durableId="1236741585">
    <w:abstractNumId w:val="2"/>
  </w:num>
  <w:num w:numId="3" w16cid:durableId="208518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D"/>
    <w:rsid w:val="00024121"/>
    <w:rsid w:val="00033D1C"/>
    <w:rsid w:val="000E5267"/>
    <w:rsid w:val="00183FAF"/>
    <w:rsid w:val="002A662B"/>
    <w:rsid w:val="002D7C79"/>
    <w:rsid w:val="004E563B"/>
    <w:rsid w:val="004F0F9E"/>
    <w:rsid w:val="0051677F"/>
    <w:rsid w:val="00536CD2"/>
    <w:rsid w:val="005738B6"/>
    <w:rsid w:val="0058507C"/>
    <w:rsid w:val="006148D0"/>
    <w:rsid w:val="00675717"/>
    <w:rsid w:val="00714181"/>
    <w:rsid w:val="008059A7"/>
    <w:rsid w:val="009819A6"/>
    <w:rsid w:val="00A97B51"/>
    <w:rsid w:val="00AD2B02"/>
    <w:rsid w:val="00B75ACA"/>
    <w:rsid w:val="00C25714"/>
    <w:rsid w:val="00C854F9"/>
    <w:rsid w:val="00CB1AE6"/>
    <w:rsid w:val="00CF5822"/>
    <w:rsid w:val="00D06E8D"/>
    <w:rsid w:val="00D73199"/>
    <w:rsid w:val="00DA5490"/>
    <w:rsid w:val="00EA6535"/>
    <w:rsid w:val="00E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E163"/>
  <w15:chartTrackingRefBased/>
  <w15:docId w15:val="{E92A291C-DE6F-4C7F-B861-E222FEDA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F9"/>
    <w:pPr>
      <w:ind w:left="720"/>
      <w:contextualSpacing/>
    </w:pPr>
  </w:style>
  <w:style w:type="table" w:styleId="a4">
    <w:name w:val="Table Grid"/>
    <w:basedOn w:val="a1"/>
    <w:uiPriority w:val="39"/>
    <w:rsid w:val="0053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3FAF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91D6-8204-4A9C-9F3A-6E4D184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ญา แสงสุขศรี</dc:creator>
  <cp:keywords/>
  <dc:description/>
  <cp:lastModifiedBy>Lenovo</cp:lastModifiedBy>
  <cp:revision>4</cp:revision>
  <cp:lastPrinted>2024-09-18T09:45:00Z</cp:lastPrinted>
  <dcterms:created xsi:type="dcterms:W3CDTF">2025-11-03T08:33:00Z</dcterms:created>
  <dcterms:modified xsi:type="dcterms:W3CDTF">2025-11-26T06:35:00Z</dcterms:modified>
</cp:coreProperties>
</file>